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47/2021 vom 3. Mai 2023</w:t>
      </w:r>
    </w:p>
    <w:p>
      <w:r>
        <w:t>Bundesverwaltungsgericht, 2023-05-03, FR</w:t>
      </w:r>
    </w:p>
    <w:p>
      <w:r>
        <w:rPr>
          <w:b/>
        </w:rPr>
        <w:t xml:space="preserve">Quelle: </w:t>
      </w:r>
      <w:r>
        <w:t>https://mcp.opencaselaw.ch/entscheid/bvger_F-1947_2021</w:t>
      </w:r>
    </w:p>
    <w:p>
      <w:r>
        <w:t>FR: TAF F-1947/2021 du 3 mai 2023</w:t>
      </w:r>
    </w:p>
    <w:p>
      <w:r>
        <w:t>IT: TAF F-1947/2021 del 3 maggio 2023</w:t>
      </w:r>
    </w:p>
    <w:p>
      <w:pPr>
        <w:pStyle w:val="Heading2"/>
      </w:pPr>
      <w:r>
        <w:t>Regeste</w:t>
      </w:r>
    </w:p>
    <w:p>
      <w:r>
        <w:t>Assistance administrative</w:t>
      </w:r>
    </w:p>
    <w:p>
      <w:pPr>
        <w:pStyle w:val="Heading2"/>
      </w:pPr>
      <w:r>
        <w:t>Erwägungen</w:t>
      </w:r>
    </w:p>
    <w:p>
      <w:r>
        <w:rPr>
          <w:b/>
        </w:rPr>
        <w:t>E. 5.1</w:t>
      </w:r>
    </w:p>
    <w:p>
      <w:r>
        <w:t>La recourante argue que l'ouverture du compte faisant l'objet de la demande d'assistance administrative a été effectuée dans le cadre d'un mandat typique de l'avocat de sorte que tous les documents s'y rapportant, ainsi que les informations relatives à ce compte, de même que son existence sont soumises au secret de l'avocat. Ces informations ne pourraient dès lors être transmises à l'Etat français.</w:t>
      </w:r>
    </w:p>
    <w:p>
      <w:r>
        <w:rPr>
          <w:b/>
        </w:rPr>
        <w:t>E. 5.1.1</w:t>
      </w:r>
    </w:p>
    <w:p>
      <w:r>
        <w:t>En vertu de l'art. 8 al. 6 LAAF, les avocats qui sont autorisés à pratiquer la représentation en justice aux termes de la loi du 23 juin 2000 sur les avocats (LLCA, RS 935.61) peuvent refuser de remettre des documents et des informations qui sont couverts par le secret professionnel. Les documents que l'avocat possède à un autre titre sont soumis à l'obligation de transmission. Cette protection du secret professionnel des avocats correspond à l'art. 28 par. 3 let. c CDI-FR précité (soit à l'art. 26 par. 3 let. c du modèle OCDE, cf. Message du Conseil fédéral du 6 juillet 2011 concernant l'adoption d'une LAAF [MCF LAAF], FF 2011 5771, 5787 ; arrêt du TAF A-6035/2018 du 26 février 2020 consid. 3.9.2).</w:t>
      </w:r>
    </w:p>
    <w:p>
      <w:r>
        <w:rPr>
          <w:b/>
        </w:rPr>
        <w:t>E. 5.1.2</w:t>
      </w:r>
    </w:p>
    <w:p>
      <w:r>
        <w:t>En l'espèce, la banque ne saurait être considérée comme l'auxiliaire de l'avocat dans les présentes circonstances. En effet, bien que la définition de l'auxiliaire soit large et puisse également inclure des tiers externes à l'étude de l'avocat (cf. ATF 145 II 229 consid. 7.3), cette qualité suppose l'inclusion dans le cercle du secret. Or, le Tribunal ne discerne pas les secrets auxquels a pu accéder la banque, qui s'est limitée à exécuter des ordres sans en connaître la cause - à tout le moins la recourante n'allègue-t-elle pas le contraire. Ainsi exclue de la relation entre l'avocat et sa cliente - qui est bien l'objet du secret professionnel - la banque n'était tenue à aucune obligation de garder le secret sur l'existence même du compte, voire même sur le détail des transactions bancaires, sauf à la lumière du secret bancaire de l'art. 47 LB qui ne peut toutefois être invoqué en matière d'échange de renseignements. La banque ne s'est par ailleurs pas prévalue du secret professionnel pour faire obstacle aux ordonnances de production, pas plus que la recourante n'a déposé plainte pénale à son encontre, et pour cause (voir arrêt du TAF A-3321/2018 du 6 avril 2022 consid. 5 et 7.2).</w:t>
      </w:r>
    </w:p>
    <w:p>
      <w:r>
        <w:rPr>
          <w:b/>
        </w:rPr>
        <w:t>E. 5.2</w:t>
      </w:r>
    </w:p>
    <w:p>
      <w:r>
        <w:t>Dans un deuxième grief, la recourante argue que la décision querellée viole le principe de la pertinence vraisemblable. En effet, elle aurait quitté la France pour le Maroc en 2008, de sorte qu'elle n'aurait plus été assujettie aux impôts en France pendant la période concernée.</w:t>
      </w:r>
    </w:p>
    <w:p>
      <w:r>
        <w:rPr>
          <w:b/>
        </w:rPr>
        <w:t>E. 5.2.1</w:t>
      </w:r>
    </w:p>
    <w:p>
      <w:r>
        <w:t>En l'occurrence, dans l'ATF 146 II 150, le Tribunal fédéral a jugé d'une manière qui lie la Cour de céans (consid. 1.4.3 supra)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onsid. 2.5.2 supra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fishing expedition et violerait le principe de la pertinence vraisemblable.</w:t>
      </w:r>
    </w:p>
    <w:p>
      <w:r>
        <w:rPr>
          <w:b/>
        </w:rPr>
        <w:t>E. 5.2.2</w:t>
      </w:r>
    </w:p>
    <w:p>
      <w:r>
        <w:t>En revanche, la question n'a pas été spécifiquement examinée, dans l'arrêt du Tribunal fédéral, de savoir si, compte tenu des éléments concernant l'absence de domicile en France tels qu'invoqués ici par la recourante,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consid. 2.9 supra). En l'occurrence,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u Maroc, Etat dans lequel la recourante fait valoir avoir été domiciliée fiscalement durant la période sous contrôle n'a pas à être examinée par la Cour de céans.</w:t>
      </w:r>
    </w:p>
    <w:p>
      <w:r>
        <w:rPr>
          <w:b/>
        </w:rPr>
        <w:t>E. 5.2.3</w:t>
      </w:r>
    </w:p>
    <w:p>
      <w:r>
        <w:t>A toutes fins utiles,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X._______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ci-avant (cf. consid. 5.1.2 supra),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que les informations requises ne seraient pas vraisemblablement pertinentes, quel qu'ait été son domicile fiscal entendu au sens international matériel pour les années 2006 et 2008 (arrêt du TAF A-5662/2020 du 10 mai 2021 consid. 5.1.4 [par arrêt du 2 juin 2021 rendu en la cause 2C_435/2021, le Tribunal fédéral a déclaré irrecevable le recours interjeté contre cet arrêt]).</w:t>
      </w:r>
    </w:p>
    <w:p>
      <w:r>
        <w:rPr>
          <w:b/>
        </w:rPr>
        <w:t>E. 5.3</w:t>
      </w:r>
    </w:p>
    <w:p>
      <w:r>
        <w:t>Enfin, la recourante reproche à l'autorité inférieure d'avoir violé le principe de subsidiarité, relevant notamment que les autorités françaises auraient pu facilement vérifier son domicile et ainsi déterminer son assujettissement.</w:t>
      </w:r>
    </w:p>
    <w:p>
      <w:r>
        <w:rPr>
          <w:b/>
        </w:rPr>
        <w:t>E. 5.3.1</w:t>
      </w:r>
    </w:p>
    <w:p>
      <w:r>
        <w:t>A cet égard, il sied tout au plus de rappeler que le principe de subsidiarité a pour but de veiller à ce que la demande d'assistance administrative n'intervienne qu'à titre subsidiaire et non pas pour faire peser sur l'Etat requis la charge d'obtenir des renseignements qui seraient à la portée de l'Etat requérant en vertu de sa procédure fiscale interne (ATF 144 II 206 consid. 3.3.1). La question du respect du principe de la subsidiarité est étroitement liée au principe de la confiance, associé au principe de la bonne foi. Ainsi, à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w:t>
      </w:r>
    </w:p>
    <w:p>
      <w:r>
        <w:rPr>
          <w:b/>
        </w:rPr>
        <w:t>E. 5.3.2</w:t>
      </w:r>
    </w:p>
    <w:p>
      <w:r>
        <w:t>Le principe de subsidiarité n'implique pas pour l'autorité requérante d'épuiser l'intégralité des sources de renseignement. En particulier, il n'y a pas lieu d'exiger de l'autorité requérante qu'elle démontre avoir interpellé en vain le contribuable visé avant de demander l'assistance à la Suisse (cf. les arrêts du TAF A-7413/2018 du 8 octobre 2020 consid. 9.5, A-1146/2019 du 6 septembre 2019 consid. 5.2 et A-5647/2017 du 2 août 2018 consid. 4.3.3). Le Tribunal a d'ailleurs précisé que lorsque le contribuable est soupçonné de n'avoir pas déclaré correctement à l'Etat requérant la totalité de ses avoirs détenus à l'étranger, il ne peut être exigé de ce dernier qu'il se soit adressé au préalable au contribuable concerné (cf. les arrêts du TAF A-5695/2018 du 22 avril 2020 consid. 4.2.2 et A-5648/2014 du 12 février 2015 consid. 7).</w:t>
      </w:r>
    </w:p>
    <w:p>
      <w:r>
        <w:rPr>
          <w:b/>
        </w:rPr>
        <w:t>E. 5.3.3</w:t>
      </w:r>
    </w:p>
    <w:p>
      <w:r>
        <w:t>En conséquence, le grief tiré de la violation du principe de subsidiarité doit également être écarté.</w:t>
      </w:r>
    </w:p>
    <w:p>
      <w:r>
        <w:rPr>
          <w:b/>
        </w:rPr>
        <w:t>E. 6.1</w:t>
      </w:r>
    </w:p>
    <w:p>
      <w:r>
        <w:t>Vu les considérants qui précèdent, le recours est rejeté. 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Ce montant sera prélevé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